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951DD" w14:textId="751E8A35" w:rsidR="000F079C" w:rsidRDefault="00C104A4" w:rsidP="000F079C">
      <w:pPr>
        <w:pStyle w:val="Heading1"/>
      </w:pPr>
      <w:r w:rsidRPr="00C104A4">
        <w:t xml:space="preserve">ITN 260 – </w:t>
      </w:r>
      <w:r>
        <w:t xml:space="preserve">Introduction to </w:t>
      </w:r>
      <w:r w:rsidR="009D2972">
        <w:t xml:space="preserve">Machine Learning for </w:t>
      </w:r>
      <w:r w:rsidR="00CE692E">
        <w:t xml:space="preserve">Anomaly Detection </w:t>
      </w:r>
      <w:r w:rsidR="00335382">
        <w:t>(Phishing-</w:t>
      </w:r>
      <w:r w:rsidR="00CE692E">
        <w:t>Chapter 2)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672"/>
        <w:gridCol w:w="2111"/>
        <w:gridCol w:w="4375"/>
        <w:gridCol w:w="5157"/>
      </w:tblGrid>
      <w:tr w:rsidR="00DA624D" w14:paraId="0879D6B4" w14:textId="77777777" w:rsidTr="000C119D">
        <w:trPr>
          <w:trHeight w:val="440"/>
        </w:trPr>
        <w:tc>
          <w:tcPr>
            <w:tcW w:w="1915" w:type="dxa"/>
            <w:shd w:val="clear" w:color="auto" w:fill="FBE4D5" w:themeFill="accent2" w:themeFillTint="33"/>
          </w:tcPr>
          <w:p w14:paraId="752669FE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Learning Objectives</w:t>
            </w:r>
          </w:p>
        </w:tc>
        <w:tc>
          <w:tcPr>
            <w:tcW w:w="2580" w:type="dxa"/>
            <w:shd w:val="clear" w:color="auto" w:fill="FBE4D5" w:themeFill="accent2" w:themeFillTint="33"/>
          </w:tcPr>
          <w:p w14:paraId="5DBD25E4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Discussion</w:t>
            </w:r>
            <w:r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5262" w:type="dxa"/>
            <w:shd w:val="clear" w:color="auto" w:fill="FBE4D5" w:themeFill="accent2" w:themeFillTint="33"/>
          </w:tcPr>
          <w:p w14:paraId="3C6375F8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 w:rsidRPr="00772CB0">
              <w:rPr>
                <w:b/>
                <w:sz w:val="18"/>
                <w:szCs w:val="18"/>
              </w:rPr>
              <w:t>Assignment</w:t>
            </w:r>
            <w:r>
              <w:rPr>
                <w:b/>
                <w:sz w:val="18"/>
                <w:szCs w:val="18"/>
              </w:rPr>
              <w:t>(s)</w:t>
            </w:r>
            <w:r w:rsidRPr="00772C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58" w:type="dxa"/>
            <w:shd w:val="clear" w:color="auto" w:fill="FBE4D5" w:themeFill="accent2" w:themeFillTint="33"/>
          </w:tcPr>
          <w:p w14:paraId="4EB17246" w14:textId="77777777" w:rsidR="000F079C" w:rsidRPr="00772CB0" w:rsidRDefault="000F079C" w:rsidP="000C1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arning </w:t>
            </w:r>
            <w:r w:rsidRPr="00772CB0">
              <w:rPr>
                <w:b/>
                <w:sz w:val="18"/>
                <w:szCs w:val="18"/>
              </w:rPr>
              <w:t>Resources</w:t>
            </w:r>
            <w:r>
              <w:rPr>
                <w:b/>
                <w:sz w:val="18"/>
                <w:szCs w:val="18"/>
              </w:rPr>
              <w:t xml:space="preserve"> + Media</w:t>
            </w:r>
          </w:p>
        </w:tc>
      </w:tr>
      <w:tr w:rsidR="00DA624D" w14:paraId="547A3451" w14:textId="77777777" w:rsidTr="000C119D">
        <w:trPr>
          <w:trHeight w:val="8090"/>
        </w:trPr>
        <w:tc>
          <w:tcPr>
            <w:tcW w:w="1915" w:type="dxa"/>
          </w:tcPr>
          <w:p w14:paraId="11B34113" w14:textId="6993876D" w:rsidR="00176C33" w:rsidRPr="00176C33" w:rsidRDefault="00176C33" w:rsidP="00176C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this lesson, you will be able to …</w:t>
            </w:r>
          </w:p>
          <w:p w14:paraId="26E2F776" w14:textId="651C66C0" w:rsidR="00C15899" w:rsidRDefault="00FE4B0A" w:rsidP="00A1782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15899">
              <w:rPr>
                <w:sz w:val="16"/>
                <w:szCs w:val="16"/>
              </w:rPr>
              <w:t>Describe</w:t>
            </w:r>
            <w:r w:rsidR="00BE0212">
              <w:rPr>
                <w:sz w:val="16"/>
                <w:szCs w:val="16"/>
              </w:rPr>
              <w:t xml:space="preserve"> </w:t>
            </w:r>
            <w:r w:rsidR="00DA624D">
              <w:rPr>
                <w:sz w:val="16"/>
                <w:szCs w:val="16"/>
              </w:rPr>
              <w:t xml:space="preserve">how </w:t>
            </w:r>
            <w:r w:rsidR="00BE0212">
              <w:rPr>
                <w:sz w:val="16"/>
                <w:szCs w:val="16"/>
              </w:rPr>
              <w:t xml:space="preserve">machine learning </w:t>
            </w:r>
            <w:r w:rsidR="00DA624D">
              <w:rPr>
                <w:sz w:val="16"/>
                <w:szCs w:val="16"/>
              </w:rPr>
              <w:t xml:space="preserve">is used </w:t>
            </w:r>
            <w:r w:rsidR="00BE0212">
              <w:rPr>
                <w:sz w:val="16"/>
                <w:szCs w:val="16"/>
              </w:rPr>
              <w:t xml:space="preserve">to detect </w:t>
            </w:r>
            <w:r w:rsidR="00BE0212" w:rsidRPr="00BE0212">
              <w:rPr>
                <w:sz w:val="16"/>
                <w:szCs w:val="16"/>
              </w:rPr>
              <w:t>phishing websites</w:t>
            </w:r>
          </w:p>
          <w:p w14:paraId="62F5AB5F" w14:textId="77777777" w:rsidR="00083655" w:rsidRDefault="00BD5F6B" w:rsidP="00615B3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machine learning to </w:t>
            </w:r>
            <w:r w:rsidR="00C15899">
              <w:rPr>
                <w:sz w:val="16"/>
                <w:szCs w:val="16"/>
              </w:rPr>
              <w:t>determine</w:t>
            </w:r>
            <w:r w:rsidR="00DA624D">
              <w:rPr>
                <w:sz w:val="16"/>
                <w:szCs w:val="16"/>
              </w:rPr>
              <w:t xml:space="preserve"> phishing websites</w:t>
            </w:r>
          </w:p>
          <w:p w14:paraId="56AC83F0" w14:textId="26AB34DA" w:rsidR="000F079C" w:rsidRPr="009B5899" w:rsidRDefault="00083655" w:rsidP="00615B30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machine learning methods for use in other domains</w:t>
            </w:r>
            <w:r w:rsidR="00615B30">
              <w:rPr>
                <w:sz w:val="16"/>
                <w:szCs w:val="16"/>
              </w:rPr>
              <w:t xml:space="preserve"> </w:t>
            </w:r>
            <w:r w:rsidR="00FE4B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0" w:type="dxa"/>
          </w:tcPr>
          <w:p w14:paraId="1FA8F9DF" w14:textId="3EBCE04B" w:rsidR="002E4598" w:rsidRDefault="002E4598" w:rsidP="00416B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 in web attacks</w:t>
            </w:r>
            <w:r w:rsidR="004C221D">
              <w:rPr>
                <w:sz w:val="16"/>
                <w:szCs w:val="16"/>
              </w:rPr>
              <w:t xml:space="preserve"> are through </w:t>
            </w:r>
            <w:r>
              <w:rPr>
                <w:sz w:val="16"/>
                <w:szCs w:val="16"/>
              </w:rPr>
              <w:t>spams, phishing, and malware.</w:t>
            </w:r>
            <w:r w:rsidR="008201BC">
              <w:rPr>
                <w:sz w:val="16"/>
                <w:szCs w:val="16"/>
              </w:rPr>
              <w:t xml:space="preserve"> Identification of attack types is useful to take appropriate action.</w:t>
            </w:r>
            <w:r>
              <w:rPr>
                <w:sz w:val="16"/>
                <w:szCs w:val="16"/>
              </w:rPr>
              <w:t xml:space="preserve"> </w:t>
            </w:r>
          </w:p>
          <w:p w14:paraId="356AA6B1" w14:textId="77777777" w:rsidR="002E4598" w:rsidRDefault="002E4598" w:rsidP="00416B8C">
            <w:pPr>
              <w:rPr>
                <w:sz w:val="16"/>
                <w:szCs w:val="16"/>
              </w:rPr>
            </w:pPr>
          </w:p>
          <w:p w14:paraId="27461895" w14:textId="12599EDA" w:rsidR="00B2050A" w:rsidRDefault="002E4598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paper </w:t>
            </w:r>
            <w:r w:rsidRPr="002E4598">
              <w:rPr>
                <w:b/>
                <w:bCs/>
                <w:sz w:val="16"/>
                <w:szCs w:val="16"/>
              </w:rPr>
              <w:t>(a)</w:t>
            </w:r>
            <w:r>
              <w:rPr>
                <w:sz w:val="16"/>
                <w:szCs w:val="16"/>
              </w:rPr>
              <w:t xml:space="preserve"> talks about testing </w:t>
            </w:r>
            <w:r w:rsidR="00C25DDB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 xml:space="preserve">dataset of URLs using Machine Learning (ML) techniques (Section 2). Focus on URL </w:t>
            </w:r>
            <w:r w:rsidR="00416B8C" w:rsidRPr="00416B8C">
              <w:rPr>
                <w:sz w:val="16"/>
                <w:szCs w:val="16"/>
              </w:rPr>
              <w:t>features</w:t>
            </w:r>
            <w:r>
              <w:rPr>
                <w:sz w:val="16"/>
                <w:szCs w:val="16"/>
              </w:rPr>
              <w:t xml:space="preserve"> (Section 3.2.1</w:t>
            </w:r>
            <w:r w:rsidR="00847607">
              <w:rPr>
                <w:sz w:val="16"/>
                <w:szCs w:val="16"/>
              </w:rPr>
              <w:t xml:space="preserve"> &amp; Tables 4 &amp; 5</w:t>
            </w:r>
            <w:r>
              <w:rPr>
                <w:sz w:val="16"/>
                <w:szCs w:val="16"/>
              </w:rPr>
              <w:t>)</w:t>
            </w:r>
            <w:r w:rsidR="00847607">
              <w:rPr>
                <w:sz w:val="16"/>
                <w:szCs w:val="16"/>
              </w:rPr>
              <w:t>. Note the split of the dataset to train &amp; test (Table 15).</w:t>
            </w:r>
            <w:r w:rsidR="002422EE">
              <w:rPr>
                <w:sz w:val="16"/>
                <w:szCs w:val="16"/>
              </w:rPr>
              <w:t xml:space="preserve"> Table 16 presents the confusion matrix.</w:t>
            </w:r>
          </w:p>
          <w:p w14:paraId="202C2306" w14:textId="5848614A" w:rsidR="002422EE" w:rsidRDefault="002422EE" w:rsidP="000C119D">
            <w:pPr>
              <w:rPr>
                <w:sz w:val="16"/>
                <w:szCs w:val="16"/>
              </w:rPr>
            </w:pPr>
          </w:p>
          <w:p w14:paraId="6BC931FE" w14:textId="26B91FC0" w:rsidR="002422EE" w:rsidRDefault="002422EE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ond paper </w:t>
            </w:r>
            <w:r w:rsidRPr="000A6F3A">
              <w:rPr>
                <w:b/>
                <w:bCs/>
                <w:sz w:val="16"/>
                <w:szCs w:val="16"/>
              </w:rPr>
              <w:t>(b)</w:t>
            </w:r>
            <w:r>
              <w:rPr>
                <w:sz w:val="16"/>
                <w:szCs w:val="16"/>
              </w:rPr>
              <w:t xml:space="preserve"> </w:t>
            </w:r>
            <w:r w:rsidR="000A6F3A">
              <w:rPr>
                <w:sz w:val="16"/>
                <w:szCs w:val="16"/>
              </w:rPr>
              <w:t xml:space="preserve">talks about </w:t>
            </w:r>
            <w:r w:rsidR="00757753">
              <w:rPr>
                <w:sz w:val="16"/>
                <w:szCs w:val="16"/>
              </w:rPr>
              <w:t xml:space="preserve">multiple attack types: </w:t>
            </w:r>
            <w:r w:rsidR="00F43F1C">
              <w:rPr>
                <w:sz w:val="16"/>
                <w:szCs w:val="16"/>
              </w:rPr>
              <w:t xml:space="preserve">Phishing, Spam &amp; Malware. </w:t>
            </w:r>
            <w:r w:rsidR="00757753">
              <w:rPr>
                <w:sz w:val="16"/>
                <w:szCs w:val="16"/>
              </w:rPr>
              <w:t xml:space="preserve">Non-ML-based methods are discussed. </w:t>
            </w:r>
            <w:r w:rsidR="000A6F3A">
              <w:rPr>
                <w:sz w:val="16"/>
                <w:szCs w:val="16"/>
              </w:rPr>
              <w:t xml:space="preserve"> </w:t>
            </w:r>
          </w:p>
          <w:p w14:paraId="2B62C40C" w14:textId="77777777" w:rsidR="00B2050A" w:rsidRDefault="00B2050A" w:rsidP="000C119D">
            <w:pPr>
              <w:rPr>
                <w:sz w:val="16"/>
                <w:szCs w:val="16"/>
              </w:rPr>
            </w:pPr>
          </w:p>
          <w:p w14:paraId="2D0C002A" w14:textId="6713B54C" w:rsidR="00176C33" w:rsidRDefault="00B2050A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each of these terms and give examples:</w:t>
            </w:r>
            <w:r w:rsidR="0022090C">
              <w:rPr>
                <w:sz w:val="16"/>
                <w:szCs w:val="16"/>
              </w:rPr>
              <w:t xml:space="preserve"> </w:t>
            </w:r>
          </w:p>
          <w:p w14:paraId="7F77F447" w14:textId="77777777" w:rsidR="00176C33" w:rsidRDefault="00176C33" w:rsidP="000C119D">
            <w:pPr>
              <w:rPr>
                <w:sz w:val="16"/>
                <w:szCs w:val="16"/>
              </w:rPr>
            </w:pPr>
          </w:p>
          <w:p w14:paraId="29D91A26" w14:textId="73D902A6" w:rsidR="009C5895" w:rsidRPr="009C5895" w:rsidRDefault="009C5895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Features</w:t>
            </w:r>
            <w:r w:rsidR="001B551E" w:rsidRPr="009C5895">
              <w:rPr>
                <w:sz w:val="16"/>
                <w:szCs w:val="16"/>
              </w:rPr>
              <w:t xml:space="preserve"> </w:t>
            </w:r>
          </w:p>
          <w:p w14:paraId="240BE1DF" w14:textId="006F564B" w:rsidR="001B551E" w:rsidRPr="009C5895" w:rsidRDefault="001B551E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Correlation</w:t>
            </w:r>
          </w:p>
          <w:p w14:paraId="45ED2EC3" w14:textId="7029F8BB" w:rsidR="001B551E" w:rsidRPr="009C5895" w:rsidRDefault="001B551E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Accuracy of detection</w:t>
            </w:r>
          </w:p>
          <w:p w14:paraId="0BDD51CD" w14:textId="20A6DBAB" w:rsidR="001B551E" w:rsidRPr="009C5895" w:rsidRDefault="001B551E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Confusion Matrix</w:t>
            </w:r>
          </w:p>
          <w:p w14:paraId="76D29E4F" w14:textId="2E033FE3" w:rsidR="00CC37B3" w:rsidRPr="009C5895" w:rsidRDefault="00CC37B3" w:rsidP="009C5895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C5895">
              <w:rPr>
                <w:sz w:val="16"/>
                <w:szCs w:val="16"/>
              </w:rPr>
              <w:t>Regression</w:t>
            </w:r>
          </w:p>
          <w:p w14:paraId="485D7EE5" w14:textId="07270859" w:rsidR="001B551E" w:rsidRPr="000C119D" w:rsidRDefault="001B551E" w:rsidP="000C119D">
            <w:pPr>
              <w:rPr>
                <w:sz w:val="16"/>
                <w:szCs w:val="16"/>
              </w:rPr>
            </w:pPr>
          </w:p>
        </w:tc>
        <w:tc>
          <w:tcPr>
            <w:tcW w:w="5262" w:type="dxa"/>
          </w:tcPr>
          <w:p w14:paraId="71407106" w14:textId="61291A7C" w:rsidR="00787C1D" w:rsidRDefault="00A51041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sh</w:t>
            </w:r>
            <w:r w:rsidR="001263AD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Attack: </w:t>
            </w:r>
            <w:r w:rsidR="003D2C17" w:rsidRPr="00DD6FE8">
              <w:rPr>
                <w:sz w:val="16"/>
                <w:szCs w:val="16"/>
              </w:rPr>
              <w:t xml:space="preserve">You will be working </w:t>
            </w:r>
            <w:r w:rsidR="00913B60">
              <w:rPr>
                <w:sz w:val="16"/>
                <w:szCs w:val="16"/>
              </w:rPr>
              <w:t xml:space="preserve">to use Machine Learning </w:t>
            </w:r>
            <w:r w:rsidR="003B71B9">
              <w:rPr>
                <w:sz w:val="16"/>
                <w:szCs w:val="16"/>
              </w:rPr>
              <w:t>to distinguish between b</w:t>
            </w:r>
            <w:r w:rsidR="00913B60" w:rsidRPr="00913B60">
              <w:rPr>
                <w:sz w:val="16"/>
                <w:szCs w:val="16"/>
              </w:rPr>
              <w:t>enign v. malicious URL</w:t>
            </w:r>
            <w:r w:rsidR="00B87D75">
              <w:rPr>
                <w:sz w:val="16"/>
                <w:szCs w:val="16"/>
              </w:rPr>
              <w:t>s</w:t>
            </w:r>
            <w:r w:rsidR="00913B60">
              <w:rPr>
                <w:sz w:val="16"/>
                <w:szCs w:val="16"/>
              </w:rPr>
              <w:t>.</w:t>
            </w:r>
            <w:r w:rsidR="00913B60" w:rsidRPr="00913B60">
              <w:rPr>
                <w:sz w:val="16"/>
                <w:szCs w:val="16"/>
              </w:rPr>
              <w:t xml:space="preserve"> </w:t>
            </w:r>
          </w:p>
          <w:p w14:paraId="7F67A1FB" w14:textId="77777777" w:rsidR="00913B60" w:rsidRPr="009B5899" w:rsidRDefault="00913B60" w:rsidP="000C119D">
            <w:pPr>
              <w:rPr>
                <w:sz w:val="16"/>
                <w:szCs w:val="16"/>
              </w:rPr>
            </w:pPr>
          </w:p>
          <w:p w14:paraId="02493C54" w14:textId="37C03FAB" w:rsidR="000F079C" w:rsidRPr="009B5899" w:rsidRDefault="00DA27B3" w:rsidP="000C119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ule 1: </w:t>
            </w:r>
            <w:r w:rsidR="000F079C" w:rsidRPr="007167A4">
              <w:rPr>
                <w:b/>
                <w:sz w:val="16"/>
                <w:szCs w:val="16"/>
              </w:rPr>
              <w:t>To prepare for this assignment</w:t>
            </w:r>
            <w:r w:rsidR="000F079C" w:rsidRPr="009B5899">
              <w:rPr>
                <w:sz w:val="16"/>
                <w:szCs w:val="16"/>
              </w:rPr>
              <w:t>:</w:t>
            </w:r>
          </w:p>
          <w:p w14:paraId="77599A44" w14:textId="45B27AB0" w:rsidR="00E415CB" w:rsidRDefault="00321575" w:rsidP="000F079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with Jupyter Notebook</w:t>
            </w:r>
            <w:r w:rsidR="00E415CB">
              <w:rPr>
                <w:sz w:val="16"/>
                <w:szCs w:val="16"/>
              </w:rPr>
              <w:t xml:space="preserve"> </w:t>
            </w:r>
            <w:r w:rsidR="00263C75">
              <w:rPr>
                <w:sz w:val="16"/>
                <w:szCs w:val="16"/>
              </w:rPr>
              <w:t xml:space="preserve">+ </w:t>
            </w:r>
            <w:r w:rsidR="00263C75" w:rsidRPr="001E3849">
              <w:rPr>
                <w:sz w:val="16"/>
                <w:szCs w:val="16"/>
                <w:highlight w:val="yellow"/>
              </w:rPr>
              <w:t>Dataset #1</w:t>
            </w:r>
          </w:p>
          <w:p w14:paraId="175F4B55" w14:textId="7212D5A3" w:rsidR="00E415CB" w:rsidRDefault="00321575" w:rsidP="00E415CB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ython libraries </w:t>
            </w:r>
            <w:r w:rsidR="007E02ED">
              <w:rPr>
                <w:sz w:val="16"/>
                <w:szCs w:val="16"/>
              </w:rPr>
              <w:t>“</w:t>
            </w:r>
            <w:proofErr w:type="spellStart"/>
            <w:r w:rsidRPr="0054065A">
              <w:rPr>
                <w:b/>
                <w:bCs/>
                <w:sz w:val="16"/>
                <w:szCs w:val="16"/>
              </w:rPr>
              <w:t>numpy</w:t>
            </w:r>
            <w:proofErr w:type="spellEnd"/>
            <w:r w:rsidRPr="0054065A">
              <w:rPr>
                <w:b/>
                <w:bCs/>
                <w:sz w:val="16"/>
                <w:szCs w:val="16"/>
              </w:rPr>
              <w:t>, pandas, matplotlib</w:t>
            </w:r>
            <w:r w:rsidR="007E02ED">
              <w:rPr>
                <w:sz w:val="16"/>
                <w:szCs w:val="16"/>
              </w:rPr>
              <w:t>”</w:t>
            </w:r>
          </w:p>
          <w:p w14:paraId="1E42C55D" w14:textId="4A9EEABB" w:rsidR="00D819C7" w:rsidRPr="00D819C7" w:rsidRDefault="00321575" w:rsidP="00D819C7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D819C7">
              <w:rPr>
                <w:sz w:val="16"/>
                <w:szCs w:val="16"/>
              </w:rPr>
              <w:t xml:space="preserve">Generate simple </w:t>
            </w:r>
            <w:r w:rsidR="00D819C7" w:rsidRPr="00D819C7">
              <w:rPr>
                <w:sz w:val="16"/>
                <w:szCs w:val="16"/>
              </w:rPr>
              <w:t xml:space="preserve">Histograms &amp; </w:t>
            </w:r>
            <w:r w:rsidR="000A6F3A">
              <w:rPr>
                <w:sz w:val="16"/>
                <w:szCs w:val="16"/>
              </w:rPr>
              <w:t xml:space="preserve">determine </w:t>
            </w:r>
            <w:r w:rsidR="00D819C7" w:rsidRPr="00D819C7">
              <w:rPr>
                <w:sz w:val="16"/>
                <w:szCs w:val="16"/>
              </w:rPr>
              <w:t>bins</w:t>
            </w:r>
          </w:p>
          <w:p w14:paraId="27903FB4" w14:textId="1722944B" w:rsidR="007E02ED" w:rsidRPr="00DD6FE8" w:rsidRDefault="007E02ED" w:rsidP="00E415CB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cus on basic </w:t>
            </w:r>
            <w:r w:rsidR="00263C75">
              <w:rPr>
                <w:sz w:val="16"/>
                <w:szCs w:val="16"/>
              </w:rPr>
              <w:t>visualizations</w:t>
            </w:r>
          </w:p>
          <w:p w14:paraId="53CE10EA" w14:textId="1B68C89A" w:rsidR="000F079C" w:rsidRPr="00DD6FE8" w:rsidRDefault="003D7124" w:rsidP="000F079C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</w:t>
            </w:r>
            <w:r w:rsidR="00AD49E1" w:rsidRPr="00AD49E1">
              <w:rPr>
                <w:sz w:val="16"/>
                <w:szCs w:val="16"/>
              </w:rPr>
              <w:t xml:space="preserve">visualizations in Python for understanding </w:t>
            </w:r>
            <w:r w:rsidR="00AD49E1" w:rsidRPr="00AD49E1">
              <w:rPr>
                <w:b/>
                <w:bCs/>
                <w:sz w:val="16"/>
                <w:szCs w:val="16"/>
              </w:rPr>
              <w:t>(c), (d), (e).</w:t>
            </w:r>
          </w:p>
          <w:p w14:paraId="4AC71F03" w14:textId="7D027F2C" w:rsidR="00B2050A" w:rsidRDefault="0025150B" w:rsidP="00ED7A76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</w:rPr>
            </w:pPr>
            <w:r w:rsidRPr="00DD6FE8">
              <w:rPr>
                <w:sz w:val="16"/>
                <w:szCs w:val="16"/>
              </w:rPr>
              <w:t>Focus on data fields</w:t>
            </w:r>
            <w:r w:rsidR="00263C75">
              <w:rPr>
                <w:sz w:val="16"/>
                <w:szCs w:val="16"/>
              </w:rPr>
              <w:t xml:space="preserve"> (features)</w:t>
            </w:r>
          </w:p>
          <w:p w14:paraId="63D5AD19" w14:textId="3FA7DFD7" w:rsidR="00336B6A" w:rsidRPr="0054065A" w:rsidRDefault="00336B6A" w:rsidP="00ED7A76">
            <w:pPr>
              <w:pStyle w:val="ListParagraph"/>
              <w:numPr>
                <w:ilvl w:val="1"/>
                <w:numId w:val="4"/>
              </w:numPr>
              <w:rPr>
                <w:sz w:val="16"/>
                <w:szCs w:val="16"/>
                <w:highlight w:val="cyan"/>
              </w:rPr>
            </w:pPr>
            <w:r w:rsidRPr="0054065A">
              <w:rPr>
                <w:sz w:val="16"/>
                <w:szCs w:val="16"/>
                <w:highlight w:val="cyan"/>
              </w:rPr>
              <w:t>Explore “</w:t>
            </w:r>
            <w:r w:rsidRPr="0054065A">
              <w:rPr>
                <w:b/>
                <w:bCs/>
                <w:sz w:val="16"/>
                <w:szCs w:val="16"/>
                <w:highlight w:val="cyan"/>
              </w:rPr>
              <w:t>seaborn</w:t>
            </w:r>
            <w:r w:rsidRPr="0054065A">
              <w:rPr>
                <w:sz w:val="16"/>
                <w:szCs w:val="16"/>
                <w:highlight w:val="cyan"/>
              </w:rPr>
              <w:t xml:space="preserve">” </w:t>
            </w:r>
            <w:proofErr w:type="spellStart"/>
            <w:r w:rsidRPr="0054065A">
              <w:rPr>
                <w:sz w:val="16"/>
                <w:szCs w:val="16"/>
                <w:highlight w:val="cyan"/>
              </w:rPr>
              <w:t>distplot</w:t>
            </w:r>
            <w:proofErr w:type="spellEnd"/>
          </w:p>
          <w:p w14:paraId="1BF195A6" w14:textId="77777777" w:rsidR="000F079C" w:rsidRPr="009B5899" w:rsidRDefault="000F079C" w:rsidP="000C119D">
            <w:pPr>
              <w:rPr>
                <w:sz w:val="16"/>
                <w:szCs w:val="16"/>
              </w:rPr>
            </w:pPr>
          </w:p>
          <w:p w14:paraId="1E06CDA9" w14:textId="3AB05AE4" w:rsidR="000F079C" w:rsidRDefault="0054065A" w:rsidP="000C119D">
            <w:pPr>
              <w:rPr>
                <w:sz w:val="16"/>
                <w:szCs w:val="16"/>
              </w:rPr>
            </w:pPr>
            <w:r w:rsidRPr="007167A4">
              <w:rPr>
                <w:b/>
                <w:sz w:val="16"/>
                <w:szCs w:val="16"/>
              </w:rPr>
              <w:t>Assignment</w:t>
            </w:r>
            <w:r>
              <w:rPr>
                <w:sz w:val="16"/>
                <w:szCs w:val="16"/>
              </w:rPr>
              <w:t xml:space="preserve"> - Phishing</w:t>
            </w:r>
          </w:p>
          <w:p w14:paraId="261FC89E" w14:textId="484CCE2D" w:rsidR="000C119D" w:rsidRPr="000B65E5" w:rsidRDefault="00DA27B3" w:rsidP="000C11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odule 2: </w:t>
            </w:r>
            <w:r w:rsidR="000C119D" w:rsidRPr="000B65E5">
              <w:rPr>
                <w:b/>
                <w:sz w:val="16"/>
                <w:szCs w:val="16"/>
              </w:rPr>
              <w:t xml:space="preserve"> </w:t>
            </w:r>
            <w:r w:rsidR="004F0855">
              <w:rPr>
                <w:b/>
                <w:sz w:val="16"/>
                <w:szCs w:val="16"/>
              </w:rPr>
              <w:t>Exploratory Analysis</w:t>
            </w:r>
          </w:p>
          <w:p w14:paraId="2C602BB8" w14:textId="6788AF03" w:rsidR="000C119D" w:rsidRPr="005439AB" w:rsidRDefault="00D227F8" w:rsidP="000C119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5439AB">
              <w:rPr>
                <w:sz w:val="16"/>
                <w:szCs w:val="16"/>
                <w:highlight w:val="yellow"/>
              </w:rPr>
              <w:t xml:space="preserve">Dataset #2 </w:t>
            </w:r>
          </w:p>
          <w:p w14:paraId="434ACC0F" w14:textId="7105C7FA" w:rsidR="00462473" w:rsidRDefault="00462473" w:rsidP="000C119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ve visualizations</w:t>
            </w:r>
            <w:r w:rsidR="003E09C0">
              <w:rPr>
                <w:sz w:val="16"/>
                <w:szCs w:val="16"/>
              </w:rPr>
              <w:t xml:space="preserve"> for EDA</w:t>
            </w:r>
          </w:p>
          <w:p w14:paraId="73A8594D" w14:textId="00930DD4" w:rsidR="00462473" w:rsidRPr="00462473" w:rsidRDefault="00462473" w:rsidP="0046247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130E8">
              <w:rPr>
                <w:b/>
                <w:bCs/>
                <w:sz w:val="16"/>
                <w:szCs w:val="16"/>
              </w:rPr>
              <w:t>Histogram</w:t>
            </w:r>
            <w:r w:rsidR="003C6591">
              <w:rPr>
                <w:sz w:val="16"/>
                <w:szCs w:val="16"/>
              </w:rPr>
              <w:t xml:space="preserve"> – different </w:t>
            </w:r>
            <w:r w:rsidR="00336B6A">
              <w:rPr>
                <w:sz w:val="16"/>
                <w:szCs w:val="16"/>
              </w:rPr>
              <w:t xml:space="preserve">kernel </w:t>
            </w:r>
            <w:r w:rsidR="003C6591">
              <w:rPr>
                <w:sz w:val="16"/>
                <w:szCs w:val="16"/>
              </w:rPr>
              <w:t>density plots for phishing &amp; benign URLs</w:t>
            </w:r>
            <w:r w:rsidR="00336B6A">
              <w:rPr>
                <w:sz w:val="16"/>
                <w:szCs w:val="16"/>
              </w:rPr>
              <w:t>: by length; number of special characters (dots, hyphens); domain name age</w:t>
            </w:r>
          </w:p>
          <w:p w14:paraId="1C76DEE1" w14:textId="24863AA2" w:rsidR="00462473" w:rsidRDefault="00462473" w:rsidP="0046247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130E8">
              <w:rPr>
                <w:b/>
                <w:bCs/>
                <w:sz w:val="16"/>
                <w:szCs w:val="16"/>
              </w:rPr>
              <w:t>Scatterplots</w:t>
            </w:r>
            <w:r w:rsidR="003C6591">
              <w:rPr>
                <w:sz w:val="16"/>
                <w:szCs w:val="16"/>
              </w:rPr>
              <w:t xml:space="preserve"> -</w:t>
            </w:r>
            <w:r w:rsidR="00336B6A">
              <w:rPr>
                <w:sz w:val="16"/>
                <w:szCs w:val="16"/>
              </w:rPr>
              <w:t>domain length v. URL length</w:t>
            </w:r>
          </w:p>
          <w:p w14:paraId="0C70EBFB" w14:textId="2C9D696A" w:rsidR="00942131" w:rsidRDefault="00942131" w:rsidP="002046AA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130E8">
              <w:rPr>
                <w:b/>
                <w:bCs/>
                <w:sz w:val="16"/>
                <w:szCs w:val="16"/>
              </w:rPr>
              <w:t>Features Analysis</w:t>
            </w:r>
            <w:r>
              <w:rPr>
                <w:sz w:val="16"/>
                <w:szCs w:val="16"/>
              </w:rPr>
              <w:t xml:space="preserve"> to determine anomaly thresholds </w:t>
            </w:r>
          </w:p>
          <w:p w14:paraId="4C8430AB" w14:textId="1F44542F" w:rsidR="00336B6A" w:rsidRDefault="00942131" w:rsidP="00942131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variate f</w:t>
            </w:r>
            <w:r w:rsidR="00336B6A" w:rsidRPr="00336B6A">
              <w:rPr>
                <w:sz w:val="16"/>
                <w:szCs w:val="16"/>
              </w:rPr>
              <w:t>eature</w:t>
            </w:r>
            <w:r>
              <w:rPr>
                <w:sz w:val="16"/>
                <w:szCs w:val="16"/>
              </w:rPr>
              <w:t>s</w:t>
            </w:r>
            <w:r w:rsidR="00336B6A" w:rsidRPr="00336B6A">
              <w:rPr>
                <w:sz w:val="16"/>
                <w:szCs w:val="16"/>
              </w:rPr>
              <w:t xml:space="preserve"> analysis: </w:t>
            </w:r>
            <w:r>
              <w:rPr>
                <w:sz w:val="16"/>
                <w:szCs w:val="16"/>
              </w:rPr>
              <w:t>o</w:t>
            </w:r>
            <w:r w:rsidR="00336B6A" w:rsidRPr="00336B6A">
              <w:rPr>
                <w:sz w:val="16"/>
                <w:szCs w:val="16"/>
              </w:rPr>
              <w:t>utlier</w:t>
            </w:r>
            <w:r>
              <w:rPr>
                <w:sz w:val="16"/>
                <w:szCs w:val="16"/>
              </w:rPr>
              <w:t xml:space="preserve"> detection</w:t>
            </w:r>
            <w:r w:rsidR="00336B6A" w:rsidRPr="00336B6A">
              <w:rPr>
                <w:sz w:val="16"/>
                <w:szCs w:val="16"/>
              </w:rPr>
              <w:t xml:space="preserve"> – 2x std dev</w:t>
            </w:r>
          </w:p>
          <w:p w14:paraId="6746C4FA" w14:textId="61C16FF4" w:rsidR="00942131" w:rsidRPr="00336B6A" w:rsidRDefault="00942131" w:rsidP="00942131">
            <w:pPr>
              <w:pStyle w:val="ListParagraph"/>
              <w:numPr>
                <w:ilvl w:val="2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variate features analysis: uncorrelated v. correlated </w:t>
            </w:r>
          </w:p>
          <w:p w14:paraId="5BEE12AF" w14:textId="60CF9D94" w:rsidR="000C119D" w:rsidRPr="00462473" w:rsidRDefault="00462473" w:rsidP="00462473">
            <w:pPr>
              <w:pStyle w:val="ListParagraph"/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C130E8">
              <w:rPr>
                <w:b/>
                <w:bCs/>
                <w:sz w:val="16"/>
                <w:szCs w:val="16"/>
              </w:rPr>
              <w:t>Correlation matrix</w:t>
            </w:r>
            <w:r w:rsidRPr="00462473">
              <w:rPr>
                <w:sz w:val="16"/>
                <w:szCs w:val="16"/>
              </w:rPr>
              <w:t xml:space="preserve"> </w:t>
            </w:r>
          </w:p>
          <w:p w14:paraId="45CFFDE2" w14:textId="77777777" w:rsidR="000C119D" w:rsidRPr="000C119D" w:rsidRDefault="000C119D" w:rsidP="000C119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C8C9280" w14:textId="107FB073" w:rsidR="004927B6" w:rsidRPr="00802863" w:rsidRDefault="00DA27B3" w:rsidP="000C11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e 3:</w:t>
            </w:r>
            <w:r w:rsidR="00B21F78">
              <w:rPr>
                <w:b/>
                <w:bCs/>
                <w:sz w:val="16"/>
                <w:szCs w:val="16"/>
              </w:rPr>
              <w:t xml:space="preserve"> </w:t>
            </w:r>
            <w:r w:rsidR="003E09C0">
              <w:rPr>
                <w:b/>
                <w:bCs/>
                <w:sz w:val="16"/>
                <w:szCs w:val="16"/>
              </w:rPr>
              <w:t>Prepare Data for ML</w:t>
            </w:r>
            <w:r w:rsidR="003D3DD4">
              <w:rPr>
                <w:b/>
                <w:bCs/>
                <w:sz w:val="16"/>
                <w:szCs w:val="16"/>
              </w:rPr>
              <w:t xml:space="preserve"> tutorial </w:t>
            </w:r>
          </w:p>
          <w:p w14:paraId="3706BD1F" w14:textId="792739CB" w:rsidR="00446B8A" w:rsidRDefault="003E09C0" w:rsidP="003E09C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ature selection/engineering</w:t>
            </w:r>
          </w:p>
          <w:p w14:paraId="70E1273D" w14:textId="705C3C22" w:rsidR="000776D7" w:rsidRDefault="000776D7" w:rsidP="003E09C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feature (0 = not Phishing/legit)</w:t>
            </w:r>
          </w:p>
          <w:p w14:paraId="19FAA240" w14:textId="77777777" w:rsidR="004927B6" w:rsidRDefault="004927B6" w:rsidP="000C119D">
            <w:pPr>
              <w:rPr>
                <w:sz w:val="16"/>
                <w:szCs w:val="16"/>
              </w:rPr>
            </w:pPr>
          </w:p>
          <w:p w14:paraId="22CD3B16" w14:textId="02497540" w:rsidR="000F079C" w:rsidRPr="00DD6FE8" w:rsidRDefault="00DA27B3" w:rsidP="000C119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dule 4:</w:t>
            </w:r>
            <w:r w:rsidR="00B21F78" w:rsidRPr="00DD6FE8">
              <w:rPr>
                <w:b/>
                <w:bCs/>
                <w:sz w:val="16"/>
                <w:szCs w:val="16"/>
              </w:rPr>
              <w:t xml:space="preserve"> </w:t>
            </w:r>
            <w:r w:rsidR="00447CFC">
              <w:rPr>
                <w:b/>
                <w:bCs/>
                <w:sz w:val="16"/>
                <w:szCs w:val="16"/>
              </w:rPr>
              <w:t>Machine Learning</w:t>
            </w:r>
          </w:p>
          <w:p w14:paraId="3F61AB12" w14:textId="0D524102" w:rsidR="00FE5B1B" w:rsidRPr="00BE226E" w:rsidRDefault="00FE5B1B" w:rsidP="0011627C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BE226E">
              <w:rPr>
                <w:sz w:val="16"/>
                <w:szCs w:val="16"/>
              </w:rPr>
              <w:t xml:space="preserve">Logistic Regression </w:t>
            </w:r>
          </w:p>
          <w:p w14:paraId="0DC3EA05" w14:textId="59B0230C" w:rsidR="000776D7" w:rsidRDefault="000776D7" w:rsidP="003C2AF1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cision Tree Classifier </w:t>
            </w:r>
          </w:p>
          <w:p w14:paraId="14BF7D32" w14:textId="2794AD2A" w:rsidR="003C2AF1" w:rsidRDefault="003C2AF1" w:rsidP="003C2AF1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 and test dataset</w:t>
            </w:r>
          </w:p>
          <w:p w14:paraId="30FAA43F" w14:textId="0C86A197" w:rsidR="00BE226E" w:rsidRDefault="003C2AF1" w:rsidP="003D3DD4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Recall, Precision, F-score</w:t>
            </w:r>
            <w:r w:rsidR="005E682E">
              <w:rPr>
                <w:sz w:val="16"/>
                <w:szCs w:val="16"/>
              </w:rPr>
              <w:t>/confusion matrix/model comparison/best fit</w:t>
            </w:r>
          </w:p>
          <w:p w14:paraId="7E01563B" w14:textId="0E4ADBA0" w:rsidR="004D7291" w:rsidRPr="00083655" w:rsidRDefault="00BE226E" w:rsidP="00083655">
            <w:pPr>
              <w:rPr>
                <w:sz w:val="16"/>
                <w:szCs w:val="16"/>
              </w:rPr>
            </w:pPr>
            <w:r w:rsidRPr="000776D7">
              <w:rPr>
                <w:b/>
                <w:bCs/>
                <w:sz w:val="16"/>
                <w:szCs w:val="16"/>
                <w:highlight w:val="cyan"/>
              </w:rPr>
              <w:t>End of course</w:t>
            </w:r>
            <w:r w:rsidR="00083655" w:rsidRPr="000776D7">
              <w:rPr>
                <w:b/>
                <w:bCs/>
                <w:sz w:val="16"/>
                <w:szCs w:val="16"/>
                <w:highlight w:val="cyan"/>
              </w:rPr>
              <w:t>:</w:t>
            </w:r>
            <w:r w:rsidRPr="000776D7">
              <w:rPr>
                <w:b/>
                <w:bCs/>
                <w:sz w:val="16"/>
                <w:szCs w:val="16"/>
                <w:highlight w:val="cyan"/>
              </w:rPr>
              <w:t xml:space="preserve"> </w:t>
            </w:r>
            <w:r w:rsidR="001865E5" w:rsidRPr="000776D7">
              <w:rPr>
                <w:sz w:val="16"/>
                <w:szCs w:val="16"/>
                <w:highlight w:val="cyan"/>
              </w:rPr>
              <w:t xml:space="preserve">Reflection </w:t>
            </w:r>
            <w:r w:rsidR="009F07BD" w:rsidRPr="000776D7">
              <w:rPr>
                <w:sz w:val="16"/>
                <w:szCs w:val="16"/>
                <w:highlight w:val="cyan"/>
              </w:rPr>
              <w:t xml:space="preserve">assignment </w:t>
            </w:r>
            <w:r w:rsidR="001865E5" w:rsidRPr="000776D7">
              <w:rPr>
                <w:sz w:val="16"/>
                <w:szCs w:val="16"/>
                <w:highlight w:val="cyan"/>
              </w:rPr>
              <w:t xml:space="preserve">on lessons </w:t>
            </w:r>
            <w:r w:rsidR="009F07BD" w:rsidRPr="000776D7">
              <w:rPr>
                <w:sz w:val="16"/>
                <w:szCs w:val="16"/>
                <w:highlight w:val="cyan"/>
              </w:rPr>
              <w:t xml:space="preserve">learned </w:t>
            </w:r>
            <w:r w:rsidR="001865E5" w:rsidRPr="000776D7">
              <w:rPr>
                <w:sz w:val="16"/>
                <w:szCs w:val="16"/>
                <w:highlight w:val="cyan"/>
              </w:rPr>
              <w:t>&amp; application to another problem (e.g., Risk Mitigation)</w:t>
            </w:r>
          </w:p>
        </w:tc>
        <w:tc>
          <w:tcPr>
            <w:tcW w:w="3558" w:type="dxa"/>
          </w:tcPr>
          <w:p w14:paraId="2F635053" w14:textId="4441B4DA" w:rsidR="00200535" w:rsidRDefault="00200535" w:rsidP="000C119D">
            <w:pPr>
              <w:rPr>
                <w:b/>
                <w:bCs/>
                <w:sz w:val="16"/>
                <w:szCs w:val="16"/>
              </w:rPr>
            </w:pPr>
            <w:r w:rsidRPr="00B82802">
              <w:rPr>
                <w:b/>
                <w:bCs/>
                <w:sz w:val="16"/>
                <w:szCs w:val="16"/>
                <w:highlight w:val="yellow"/>
              </w:rPr>
              <w:t xml:space="preserve">SUMMER, 2020 – 8-week </w:t>
            </w:r>
            <w:r w:rsidRPr="001B7379">
              <w:rPr>
                <w:b/>
                <w:bCs/>
                <w:sz w:val="16"/>
                <w:szCs w:val="16"/>
                <w:highlight w:val="yellow"/>
              </w:rPr>
              <w:t>course</w:t>
            </w:r>
            <w:r w:rsidR="001B7379" w:rsidRPr="001B7379">
              <w:rPr>
                <w:b/>
                <w:bCs/>
                <w:sz w:val="16"/>
                <w:szCs w:val="16"/>
                <w:highlight w:val="yellow"/>
              </w:rPr>
              <w:t xml:space="preserve">; </w:t>
            </w:r>
            <w:r w:rsidR="001B7379">
              <w:rPr>
                <w:b/>
                <w:bCs/>
                <w:sz w:val="16"/>
                <w:szCs w:val="16"/>
                <w:highlight w:val="yellow"/>
              </w:rPr>
              <w:t xml:space="preserve">LMS: </w:t>
            </w:r>
            <w:r w:rsidR="001B7379" w:rsidRPr="001B7379">
              <w:rPr>
                <w:b/>
                <w:bCs/>
                <w:sz w:val="16"/>
                <w:szCs w:val="16"/>
                <w:highlight w:val="yellow"/>
              </w:rPr>
              <w:t>Canvas</w:t>
            </w:r>
          </w:p>
          <w:p w14:paraId="66A1EC3A" w14:textId="77777777" w:rsidR="00200535" w:rsidRDefault="00200535" w:rsidP="000C119D">
            <w:pPr>
              <w:rPr>
                <w:b/>
                <w:bCs/>
                <w:sz w:val="16"/>
                <w:szCs w:val="16"/>
              </w:rPr>
            </w:pPr>
          </w:p>
          <w:p w14:paraId="48DE8F95" w14:textId="100D3B20" w:rsidR="007D419D" w:rsidRPr="004F051C" w:rsidRDefault="007D419D" w:rsidP="000C119D">
            <w:pPr>
              <w:rPr>
                <w:b/>
                <w:bCs/>
                <w:sz w:val="16"/>
                <w:szCs w:val="16"/>
              </w:rPr>
            </w:pPr>
            <w:r w:rsidRPr="004F051C">
              <w:rPr>
                <w:b/>
                <w:bCs/>
                <w:sz w:val="16"/>
                <w:szCs w:val="16"/>
              </w:rPr>
              <w:t>Articles</w:t>
            </w:r>
          </w:p>
          <w:p w14:paraId="1D626676" w14:textId="6AC5EB4B" w:rsidR="003D2C17" w:rsidRPr="00416B8C" w:rsidRDefault="00416B8C" w:rsidP="007476CF">
            <w:pPr>
              <w:pStyle w:val="EndNoteBibliographyTitle"/>
              <w:numPr>
                <w:ilvl w:val="0"/>
                <w:numId w:val="10"/>
              </w:numPr>
              <w:contextualSpacing/>
              <w:jc w:val="left"/>
              <w:rPr>
                <w:rFonts w:cstheme="minorBidi"/>
                <w:noProof w:val="0"/>
                <w:sz w:val="16"/>
                <w:szCs w:val="16"/>
              </w:rPr>
            </w:pPr>
            <w:r w:rsidRPr="00416B8C">
              <w:rPr>
                <w:sz w:val="16"/>
                <w:szCs w:val="16"/>
              </w:rPr>
              <w:t>Dharmaraj R. Patil and Jayantrao B. Patil, 2018. Feature-based Malicious URL and Attack Type Detection Using</w:t>
            </w:r>
            <w:r>
              <w:rPr>
                <w:sz w:val="16"/>
                <w:szCs w:val="16"/>
              </w:rPr>
              <w:t xml:space="preserve"> </w:t>
            </w:r>
            <w:r w:rsidRPr="00416B8C">
              <w:rPr>
                <w:sz w:val="16"/>
                <w:szCs w:val="16"/>
              </w:rPr>
              <w:t>Multi-class Classification</w:t>
            </w:r>
            <w:r>
              <w:rPr>
                <w:sz w:val="16"/>
                <w:szCs w:val="16"/>
              </w:rPr>
              <w:t xml:space="preserve"> </w:t>
            </w:r>
            <w:hyperlink r:id="rId6" w:history="1">
              <w:r w:rsidRPr="006E2AE9">
                <w:rPr>
                  <w:rStyle w:val="Hyperlink"/>
                  <w:sz w:val="16"/>
                  <w:szCs w:val="16"/>
                </w:rPr>
                <w:t>http://www.isecure-journal.com/article_63041_7477a24f5e3a62ba0bf7a8416d70c51d.pdf</w:t>
              </w:r>
            </w:hyperlink>
          </w:p>
          <w:p w14:paraId="32B2C3B2" w14:textId="77777777" w:rsidR="008F2D81" w:rsidRDefault="00792F47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792F47">
              <w:rPr>
                <w:rFonts w:cstheme="minorHAnsi"/>
                <w:sz w:val="16"/>
                <w:szCs w:val="16"/>
              </w:rPr>
              <w:t>Hyunsang</w:t>
            </w:r>
            <w:proofErr w:type="spellEnd"/>
            <w:r w:rsidRPr="00792F47">
              <w:rPr>
                <w:rFonts w:cstheme="minorHAnsi"/>
                <w:sz w:val="16"/>
                <w:szCs w:val="16"/>
              </w:rPr>
              <w:t xml:space="preserve"> Choi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792F47">
              <w:rPr>
                <w:rFonts w:cstheme="minorHAnsi"/>
                <w:sz w:val="16"/>
                <w:szCs w:val="16"/>
              </w:rPr>
              <w:t>Bin B. Zhu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792F47">
              <w:rPr>
                <w:rFonts w:cstheme="minorHAnsi"/>
                <w:sz w:val="16"/>
                <w:szCs w:val="16"/>
              </w:rPr>
              <w:t>Heejo</w:t>
            </w:r>
            <w:proofErr w:type="spellEnd"/>
            <w:r w:rsidRPr="00792F47">
              <w:rPr>
                <w:rFonts w:cstheme="minorHAnsi"/>
                <w:sz w:val="16"/>
                <w:szCs w:val="16"/>
              </w:rPr>
              <w:t xml:space="preserve"> Lee </w:t>
            </w:r>
            <w:r w:rsidR="003D2C17" w:rsidRPr="003D2C17">
              <w:rPr>
                <w:rFonts w:cstheme="minorHAnsi"/>
                <w:sz w:val="16"/>
                <w:szCs w:val="16"/>
              </w:rPr>
              <w:t>Gindi, 20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="003D2C17" w:rsidRPr="003D2C17">
              <w:rPr>
                <w:rFonts w:cstheme="minorHAnsi"/>
                <w:sz w:val="16"/>
                <w:szCs w:val="16"/>
              </w:rPr>
              <w:t xml:space="preserve">. </w:t>
            </w:r>
            <w:r w:rsidRPr="00792F47">
              <w:rPr>
                <w:rFonts w:cstheme="minorHAnsi"/>
                <w:sz w:val="16"/>
                <w:szCs w:val="16"/>
              </w:rPr>
              <w:t xml:space="preserve">Detecting Malicious Web Links and Identifying Their Attack Types </w:t>
            </w:r>
            <w:hyperlink r:id="rId7" w:history="1">
              <w:r w:rsidRPr="006E2AE9">
                <w:rPr>
                  <w:rStyle w:val="Hyperlink"/>
                  <w:rFonts w:cstheme="minorHAnsi"/>
                  <w:sz w:val="16"/>
                  <w:szCs w:val="16"/>
                </w:rPr>
                <w:t>https://www.microsoft.com/en-us/research/wp-content/uploads/2016/02/paper-65.pdf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5A5DBCD" w14:textId="04163790" w:rsidR="00BF7492" w:rsidRPr="00BF7492" w:rsidRDefault="00BF7492" w:rsidP="00BF749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BF7492">
              <w:rPr>
                <w:rFonts w:cstheme="minorHAnsi"/>
                <w:sz w:val="16"/>
                <w:szCs w:val="16"/>
              </w:rPr>
              <w:t xml:space="preserve">Brad Solomon, 2019. </w:t>
            </w:r>
            <w:r w:rsidR="00AD49E1">
              <w:rPr>
                <w:rFonts w:cstheme="minorHAnsi"/>
                <w:sz w:val="16"/>
                <w:szCs w:val="16"/>
              </w:rPr>
              <w:t>Visualizing Histograms with Matplotlib and Pandas from “</w:t>
            </w:r>
            <w:r w:rsidRPr="00BF7492">
              <w:rPr>
                <w:rFonts w:cstheme="minorHAnsi"/>
                <w:sz w:val="16"/>
                <w:szCs w:val="16"/>
              </w:rPr>
              <w:t>Python Histogram Plotting: NumPy, Matplotlib, Pandas &amp; Seaborn</w:t>
            </w:r>
            <w:r w:rsidR="00AD49E1">
              <w:rPr>
                <w:rFonts w:cstheme="minorHAnsi"/>
                <w:sz w:val="16"/>
                <w:szCs w:val="16"/>
              </w:rPr>
              <w:t>”</w:t>
            </w:r>
            <w:r w:rsidRPr="00BF7492">
              <w:rPr>
                <w:rFonts w:cstheme="minorHAnsi"/>
                <w:sz w:val="16"/>
                <w:szCs w:val="16"/>
              </w:rPr>
              <w:t xml:space="preserve"> </w:t>
            </w:r>
            <w:hyperlink r:id="rId8" w:history="1">
              <w:r w:rsidRPr="00741A8B">
                <w:rPr>
                  <w:rStyle w:val="Hyperlink"/>
                  <w:rFonts w:cstheme="minorHAnsi"/>
                  <w:sz w:val="16"/>
                  <w:szCs w:val="16"/>
                </w:rPr>
                <w:t>https://realpython.com/python-histogram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F749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9DEEBF5" w14:textId="477F8986" w:rsidR="008F2D81" w:rsidRDefault="008F2D81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son Brownlee</w:t>
            </w:r>
            <w:r w:rsidR="00F46D9D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(2019). </w:t>
            </w:r>
            <w:r w:rsidRPr="008F2D81">
              <w:rPr>
                <w:rFonts w:cstheme="minorHAnsi"/>
                <w:sz w:val="16"/>
                <w:szCs w:val="16"/>
              </w:rPr>
              <w:t>Visualize Machine Learning Data in Python With Panda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9" w:history="1">
              <w:r w:rsidRPr="006E2AE9">
                <w:rPr>
                  <w:rStyle w:val="Hyperlink"/>
                  <w:rFonts w:cstheme="minorHAnsi"/>
                  <w:sz w:val="16"/>
                  <w:szCs w:val="16"/>
                </w:rPr>
                <w:t>https://machinelearningmastery.com/visualize-machine-learning-data-python-panda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3B91BD5" w14:textId="64959F69" w:rsidR="009C5895" w:rsidRDefault="008F2D81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son Brownlee</w:t>
            </w:r>
            <w:r w:rsidR="00F46D9D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t xml:space="preserve"> (2019). </w:t>
            </w:r>
            <w:r w:rsidRPr="008F2D81">
              <w:rPr>
                <w:rFonts w:cstheme="minorHAnsi"/>
                <w:sz w:val="16"/>
                <w:szCs w:val="16"/>
              </w:rPr>
              <w:t>Quick and Dirty Data Analysis with Panda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10" w:history="1">
              <w:r w:rsidRPr="006E2AE9">
                <w:rPr>
                  <w:rStyle w:val="Hyperlink"/>
                  <w:rFonts w:cstheme="minorHAnsi"/>
                  <w:sz w:val="16"/>
                  <w:szCs w:val="16"/>
                </w:rPr>
                <w:t>https://machinelearningmastery.com/quick-and-dirty-data-analysis-with-panda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686CCD6" w14:textId="4A5A2DD2" w:rsidR="003D2C17" w:rsidRDefault="00F46D9D" w:rsidP="00416B8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6"/>
                <w:szCs w:val="16"/>
              </w:rPr>
            </w:pPr>
            <w:r w:rsidRPr="00F46D9D">
              <w:rPr>
                <w:rFonts w:cstheme="minorHAnsi"/>
                <w:sz w:val="16"/>
                <w:szCs w:val="16"/>
              </w:rPr>
              <w:t>Kavita Ganesan</w:t>
            </w:r>
            <w:r>
              <w:rPr>
                <w:rFonts w:cstheme="minorHAnsi"/>
                <w:sz w:val="16"/>
                <w:szCs w:val="16"/>
              </w:rPr>
              <w:t xml:space="preserve">, (2019). </w:t>
            </w:r>
            <w:r w:rsidRPr="00F46D9D">
              <w:rPr>
                <w:rFonts w:cstheme="minorHAnsi"/>
                <w:sz w:val="16"/>
                <w:szCs w:val="16"/>
              </w:rPr>
              <w:t>Build Your First Text Classifier in Python with Logistic Regress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hyperlink r:id="rId11" w:history="1">
              <w:r w:rsidRPr="006E2AE9">
                <w:rPr>
                  <w:rStyle w:val="Hyperlink"/>
                  <w:rFonts w:cstheme="minorHAnsi"/>
                  <w:sz w:val="16"/>
                  <w:szCs w:val="16"/>
                </w:rPr>
                <w:t>https://kavita-ganesan.com/news-classifier-with-logistic-regression-in-python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F079C" w:rsidRPr="003D2C1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F3D5BF" w14:textId="77777777" w:rsidR="000F079C" w:rsidRPr="009B5899" w:rsidRDefault="000F079C" w:rsidP="000C119D">
            <w:pPr>
              <w:rPr>
                <w:sz w:val="16"/>
                <w:szCs w:val="16"/>
              </w:rPr>
            </w:pPr>
          </w:p>
          <w:p w14:paraId="60EA5421" w14:textId="56FA3D12" w:rsidR="008531CB" w:rsidRPr="008531CB" w:rsidRDefault="008531CB" w:rsidP="000C119D">
            <w:pPr>
              <w:rPr>
                <w:b/>
                <w:bCs/>
                <w:sz w:val="16"/>
                <w:szCs w:val="16"/>
              </w:rPr>
            </w:pPr>
            <w:r w:rsidRPr="008531CB">
              <w:rPr>
                <w:b/>
                <w:bCs/>
                <w:sz w:val="16"/>
                <w:szCs w:val="16"/>
              </w:rPr>
              <w:t>Links</w:t>
            </w:r>
            <w:r w:rsidR="00B2050A">
              <w:rPr>
                <w:b/>
                <w:bCs/>
                <w:sz w:val="16"/>
                <w:szCs w:val="16"/>
              </w:rPr>
              <w:t xml:space="preserve"> for </w:t>
            </w:r>
            <w:r w:rsidR="00B2050A" w:rsidRPr="00B2050A">
              <w:rPr>
                <w:b/>
                <w:bCs/>
                <w:sz w:val="16"/>
                <w:szCs w:val="16"/>
              </w:rPr>
              <w:t>Visualization Student Guide</w:t>
            </w:r>
          </w:p>
          <w:p w14:paraId="3AB37FDF" w14:textId="7E0D403A" w:rsidR="008531CB" w:rsidRDefault="008531CB" w:rsidP="000C1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Introduction to Histograms </w:t>
            </w:r>
            <w:hyperlink r:id="rId12" w:history="1">
              <w:r w:rsidRPr="00741A8B">
                <w:rPr>
                  <w:rStyle w:val="Hyperlink"/>
                  <w:sz w:val="16"/>
                  <w:szCs w:val="16"/>
                </w:rPr>
                <w:t>https://en.wikipedia.org/wiki/Histogra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14:paraId="6587D7B2" w14:textId="77777777" w:rsidR="00200535" w:rsidRDefault="00200535" w:rsidP="000C119D">
            <w:pPr>
              <w:rPr>
                <w:b/>
                <w:bCs/>
                <w:sz w:val="16"/>
                <w:szCs w:val="16"/>
              </w:rPr>
            </w:pPr>
          </w:p>
          <w:p w14:paraId="454B6472" w14:textId="307076BC" w:rsidR="00321575" w:rsidRPr="00321575" w:rsidRDefault="00321575" w:rsidP="000C119D">
            <w:pPr>
              <w:rPr>
                <w:b/>
                <w:bCs/>
                <w:sz w:val="16"/>
                <w:szCs w:val="16"/>
              </w:rPr>
            </w:pPr>
            <w:r w:rsidRPr="00321575">
              <w:rPr>
                <w:b/>
                <w:bCs/>
                <w:sz w:val="16"/>
                <w:szCs w:val="16"/>
              </w:rPr>
              <w:t>Python Guidance</w:t>
            </w:r>
          </w:p>
          <w:p w14:paraId="53C3E31A" w14:textId="2B44CEEA" w:rsidR="00321575" w:rsidRPr="007E02ED" w:rsidRDefault="00321575" w:rsidP="007E02E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7E02ED">
              <w:rPr>
                <w:sz w:val="16"/>
                <w:szCs w:val="16"/>
              </w:rPr>
              <w:t>Scikit-Learn</w:t>
            </w:r>
            <w:r w:rsidR="00F62637" w:rsidRPr="007E02ED">
              <w:rPr>
                <w:sz w:val="16"/>
                <w:szCs w:val="16"/>
              </w:rPr>
              <w:t xml:space="preserve"> </w:t>
            </w:r>
            <w:hyperlink r:id="rId13" w:history="1">
              <w:r w:rsidR="00F62637" w:rsidRPr="007E02ED">
                <w:rPr>
                  <w:rStyle w:val="Hyperlink"/>
                  <w:sz w:val="16"/>
                  <w:szCs w:val="16"/>
                </w:rPr>
                <w:t>https://scikit-learn.org/</w:t>
              </w:r>
            </w:hyperlink>
            <w:r w:rsidR="00F62637" w:rsidRPr="007E02ED">
              <w:rPr>
                <w:sz w:val="16"/>
                <w:szCs w:val="16"/>
              </w:rPr>
              <w:t xml:space="preserve">  </w:t>
            </w:r>
          </w:p>
          <w:p w14:paraId="729BA9A3" w14:textId="3A859A52" w:rsidR="00321575" w:rsidRPr="007E02ED" w:rsidRDefault="00321575" w:rsidP="007E02E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proofErr w:type="spellStart"/>
            <w:r w:rsidRPr="007E02ED">
              <w:rPr>
                <w:sz w:val="16"/>
                <w:szCs w:val="16"/>
              </w:rPr>
              <w:t>Aurelien</w:t>
            </w:r>
            <w:proofErr w:type="spellEnd"/>
            <w:r w:rsidRPr="007E02ED">
              <w:rPr>
                <w:sz w:val="16"/>
                <w:szCs w:val="16"/>
              </w:rPr>
              <w:t xml:space="preserve"> </w:t>
            </w:r>
            <w:proofErr w:type="spellStart"/>
            <w:r w:rsidRPr="007E02ED">
              <w:rPr>
                <w:sz w:val="16"/>
                <w:szCs w:val="16"/>
              </w:rPr>
              <w:t>Geron</w:t>
            </w:r>
            <w:proofErr w:type="spellEnd"/>
            <w:r w:rsidRPr="007E02ED">
              <w:rPr>
                <w:sz w:val="16"/>
                <w:szCs w:val="16"/>
              </w:rPr>
              <w:t>, 2017. Hands-on Machine Learning with Scikit-Learn &amp; TensorFlow. O’Reily Media, Inc.</w:t>
            </w:r>
          </w:p>
          <w:p w14:paraId="6482EB3E" w14:textId="77777777" w:rsidR="008531CB" w:rsidRDefault="008531CB" w:rsidP="000C119D">
            <w:pPr>
              <w:rPr>
                <w:sz w:val="16"/>
                <w:szCs w:val="16"/>
              </w:rPr>
            </w:pPr>
          </w:p>
          <w:p w14:paraId="2A1FF062" w14:textId="0523755A" w:rsidR="00ED6E12" w:rsidRPr="00ED6E12" w:rsidRDefault="00ED6E12" w:rsidP="000C119D">
            <w:pPr>
              <w:rPr>
                <w:b/>
                <w:bCs/>
                <w:sz w:val="16"/>
                <w:szCs w:val="16"/>
              </w:rPr>
            </w:pPr>
            <w:r w:rsidRPr="00ED6E12">
              <w:rPr>
                <w:b/>
                <w:bCs/>
                <w:sz w:val="16"/>
                <w:szCs w:val="16"/>
              </w:rPr>
              <w:t>Dataset</w:t>
            </w:r>
            <w:r w:rsidR="00AB5C0F">
              <w:rPr>
                <w:b/>
                <w:bCs/>
                <w:sz w:val="16"/>
                <w:szCs w:val="16"/>
              </w:rPr>
              <w:t>s</w:t>
            </w:r>
          </w:p>
          <w:p w14:paraId="45689384" w14:textId="290E03DB" w:rsidR="00321575" w:rsidRDefault="00321575" w:rsidP="000C119D">
            <w:pPr>
              <w:rPr>
                <w:sz w:val="16"/>
                <w:szCs w:val="16"/>
              </w:rPr>
            </w:pPr>
            <w:r w:rsidRPr="001E3849">
              <w:rPr>
                <w:sz w:val="16"/>
                <w:szCs w:val="16"/>
                <w:highlight w:val="yellow"/>
              </w:rPr>
              <w:t>Dataset #</w:t>
            </w:r>
            <w:r w:rsidR="00D227F8" w:rsidRPr="001E3849">
              <w:rPr>
                <w:sz w:val="16"/>
                <w:szCs w:val="16"/>
                <w:highlight w:val="yellow"/>
              </w:rPr>
              <w:t>1</w:t>
            </w:r>
            <w:r w:rsidR="00D227F8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 xml:space="preserve"> </w:t>
            </w:r>
            <w:r w:rsidRPr="0054065A">
              <w:rPr>
                <w:b/>
                <w:bCs/>
                <w:sz w:val="16"/>
                <w:szCs w:val="16"/>
              </w:rPr>
              <w:t xml:space="preserve">for </w:t>
            </w:r>
            <w:r w:rsidR="00D227F8" w:rsidRPr="0054065A">
              <w:rPr>
                <w:b/>
                <w:bCs/>
                <w:sz w:val="16"/>
                <w:szCs w:val="16"/>
              </w:rPr>
              <w:t xml:space="preserve">plotting &amp; </w:t>
            </w:r>
            <w:r w:rsidRPr="0054065A">
              <w:rPr>
                <w:b/>
                <w:bCs/>
                <w:sz w:val="16"/>
                <w:szCs w:val="16"/>
              </w:rPr>
              <w:t>simple histograms</w:t>
            </w:r>
            <w:r w:rsidR="00200535" w:rsidRPr="0054065A">
              <w:rPr>
                <w:b/>
                <w:bCs/>
                <w:sz w:val="16"/>
                <w:szCs w:val="16"/>
              </w:rPr>
              <w:t>; randomly generated</w:t>
            </w:r>
            <w:r w:rsidR="00200535">
              <w:rPr>
                <w:sz w:val="16"/>
                <w:szCs w:val="16"/>
              </w:rPr>
              <w:t xml:space="preserve"> </w:t>
            </w:r>
          </w:p>
          <w:p w14:paraId="14C0CB73" w14:textId="4595A9E6" w:rsidR="00D227F8" w:rsidRDefault="00D227F8" w:rsidP="000C119D">
            <w:pPr>
              <w:rPr>
                <w:sz w:val="16"/>
                <w:szCs w:val="16"/>
              </w:rPr>
            </w:pPr>
            <w:r w:rsidRPr="001E3849">
              <w:rPr>
                <w:sz w:val="16"/>
                <w:szCs w:val="16"/>
                <w:highlight w:val="yellow"/>
              </w:rPr>
              <w:t>Dataset #</w:t>
            </w:r>
            <w:r w:rsidR="00200535" w:rsidRPr="001E3849">
              <w:rPr>
                <w:sz w:val="16"/>
                <w:szCs w:val="16"/>
                <w:highlight w:val="yellow"/>
              </w:rPr>
              <w:t>2</w:t>
            </w:r>
            <w:r w:rsidR="00200535">
              <w:rPr>
                <w:sz w:val="16"/>
                <w:szCs w:val="16"/>
              </w:rPr>
              <w:t xml:space="preserve"> - from </w:t>
            </w:r>
            <w:r w:rsidR="0054065A">
              <w:rPr>
                <w:sz w:val="16"/>
                <w:szCs w:val="16"/>
              </w:rPr>
              <w:t xml:space="preserve">UMD Shady Grove </w:t>
            </w:r>
            <w:r w:rsidR="00200535">
              <w:rPr>
                <w:sz w:val="16"/>
                <w:szCs w:val="16"/>
              </w:rPr>
              <w:t xml:space="preserve">Hackathon </w:t>
            </w:r>
          </w:p>
          <w:p w14:paraId="0D3F009C" w14:textId="450708C2" w:rsidR="00787C1D" w:rsidRDefault="00787C1D" w:rsidP="000C119D">
            <w:pPr>
              <w:rPr>
                <w:sz w:val="16"/>
                <w:szCs w:val="16"/>
              </w:rPr>
            </w:pPr>
          </w:p>
          <w:p w14:paraId="1EB99A89" w14:textId="34B40445" w:rsidR="000F079C" w:rsidRDefault="000F079C" w:rsidP="000C119D">
            <w:pPr>
              <w:rPr>
                <w:b/>
                <w:sz w:val="16"/>
                <w:szCs w:val="16"/>
              </w:rPr>
            </w:pPr>
            <w:r w:rsidRPr="00C61500">
              <w:rPr>
                <w:b/>
                <w:sz w:val="16"/>
                <w:szCs w:val="16"/>
              </w:rPr>
              <w:t>Jupyter Notebook</w:t>
            </w:r>
          </w:p>
          <w:p w14:paraId="52882122" w14:textId="5435265D" w:rsidR="00200535" w:rsidRPr="00E33EEC" w:rsidRDefault="00200535" w:rsidP="000C119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OOM Meetings: 2 synchronous sessions</w:t>
            </w:r>
            <w:r w:rsidR="003D3DD4">
              <w:rPr>
                <w:b/>
                <w:bCs/>
                <w:sz w:val="16"/>
                <w:szCs w:val="16"/>
              </w:rPr>
              <w:t>; recorded for tutorial</w:t>
            </w:r>
          </w:p>
          <w:p w14:paraId="5F157018" w14:textId="2875D845" w:rsidR="000F079C" w:rsidRPr="009B5899" w:rsidRDefault="000F079C" w:rsidP="00842CFC">
            <w:pPr>
              <w:rPr>
                <w:sz w:val="16"/>
                <w:szCs w:val="16"/>
              </w:rPr>
            </w:pPr>
          </w:p>
        </w:tc>
      </w:tr>
    </w:tbl>
    <w:p w14:paraId="50676806" w14:textId="6C50B045" w:rsidR="000D2156" w:rsidRDefault="000D2156" w:rsidP="00BD6D4B"/>
    <w:sectPr w:rsidR="000D2156" w:rsidSect="00BD6D4B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D3F"/>
    <w:multiLevelType w:val="hybridMultilevel"/>
    <w:tmpl w:val="A97EE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50FAB"/>
    <w:multiLevelType w:val="hybridMultilevel"/>
    <w:tmpl w:val="69D0B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57527"/>
    <w:multiLevelType w:val="hybridMultilevel"/>
    <w:tmpl w:val="2EB2A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A45F2"/>
    <w:multiLevelType w:val="hybridMultilevel"/>
    <w:tmpl w:val="19843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3C2"/>
    <w:multiLevelType w:val="hybridMultilevel"/>
    <w:tmpl w:val="5422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668"/>
    <w:multiLevelType w:val="hybridMultilevel"/>
    <w:tmpl w:val="F716D0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E32"/>
    <w:multiLevelType w:val="hybridMultilevel"/>
    <w:tmpl w:val="F296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86F76"/>
    <w:multiLevelType w:val="hybridMultilevel"/>
    <w:tmpl w:val="6288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4FE3"/>
    <w:multiLevelType w:val="hybridMultilevel"/>
    <w:tmpl w:val="4E487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A33610"/>
    <w:multiLevelType w:val="hybridMultilevel"/>
    <w:tmpl w:val="89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47335"/>
    <w:multiLevelType w:val="hybridMultilevel"/>
    <w:tmpl w:val="FAE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1124B"/>
    <w:multiLevelType w:val="hybridMultilevel"/>
    <w:tmpl w:val="E7402058"/>
    <w:lvl w:ilvl="0" w:tplc="CAF24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38D3"/>
    <w:multiLevelType w:val="hybridMultilevel"/>
    <w:tmpl w:val="8F2E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71075"/>
    <w:multiLevelType w:val="hybridMultilevel"/>
    <w:tmpl w:val="1796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1764E"/>
    <w:multiLevelType w:val="hybridMultilevel"/>
    <w:tmpl w:val="13087D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0076F"/>
    <w:multiLevelType w:val="hybridMultilevel"/>
    <w:tmpl w:val="10888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20CD1"/>
    <w:multiLevelType w:val="hybridMultilevel"/>
    <w:tmpl w:val="C3C87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B543E"/>
    <w:multiLevelType w:val="hybridMultilevel"/>
    <w:tmpl w:val="AAECC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F5F96"/>
    <w:multiLevelType w:val="hybridMultilevel"/>
    <w:tmpl w:val="78C2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E8091B"/>
    <w:multiLevelType w:val="hybridMultilevel"/>
    <w:tmpl w:val="6D5CB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714817"/>
    <w:multiLevelType w:val="hybridMultilevel"/>
    <w:tmpl w:val="DB5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6E07"/>
    <w:multiLevelType w:val="hybridMultilevel"/>
    <w:tmpl w:val="216A40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035A49"/>
    <w:multiLevelType w:val="hybridMultilevel"/>
    <w:tmpl w:val="D8D6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E5502"/>
    <w:multiLevelType w:val="hybridMultilevel"/>
    <w:tmpl w:val="0694A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5"/>
  </w:num>
  <w:num w:numId="5">
    <w:abstractNumId w:val="19"/>
  </w:num>
  <w:num w:numId="6">
    <w:abstractNumId w:val="12"/>
  </w:num>
  <w:num w:numId="7">
    <w:abstractNumId w:val="20"/>
  </w:num>
  <w:num w:numId="8">
    <w:abstractNumId w:val="3"/>
  </w:num>
  <w:num w:numId="9">
    <w:abstractNumId w:val="23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21"/>
  </w:num>
  <w:num w:numId="19">
    <w:abstractNumId w:val="5"/>
  </w:num>
  <w:num w:numId="20">
    <w:abstractNumId w:val="16"/>
  </w:num>
  <w:num w:numId="21">
    <w:abstractNumId w:val="8"/>
  </w:num>
  <w:num w:numId="22">
    <w:abstractNumId w:val="22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9C"/>
    <w:rsid w:val="000303E0"/>
    <w:rsid w:val="00042F9C"/>
    <w:rsid w:val="000575CD"/>
    <w:rsid w:val="0007516B"/>
    <w:rsid w:val="000776D7"/>
    <w:rsid w:val="00082A2A"/>
    <w:rsid w:val="00083655"/>
    <w:rsid w:val="000A42CE"/>
    <w:rsid w:val="000A6F3A"/>
    <w:rsid w:val="000B65E5"/>
    <w:rsid w:val="000C119D"/>
    <w:rsid w:val="000D2156"/>
    <w:rsid w:val="000F079C"/>
    <w:rsid w:val="001168DC"/>
    <w:rsid w:val="001263AD"/>
    <w:rsid w:val="00150413"/>
    <w:rsid w:val="001748E2"/>
    <w:rsid w:val="00176C33"/>
    <w:rsid w:val="00185031"/>
    <w:rsid w:val="001865E5"/>
    <w:rsid w:val="001B551E"/>
    <w:rsid w:val="001B66AD"/>
    <w:rsid w:val="001B7379"/>
    <w:rsid w:val="001D37AC"/>
    <w:rsid w:val="001E3849"/>
    <w:rsid w:val="001E7E40"/>
    <w:rsid w:val="00200535"/>
    <w:rsid w:val="00205B3F"/>
    <w:rsid w:val="0022090C"/>
    <w:rsid w:val="002304A4"/>
    <w:rsid w:val="002422EE"/>
    <w:rsid w:val="0025150B"/>
    <w:rsid w:val="002621C9"/>
    <w:rsid w:val="00263C75"/>
    <w:rsid w:val="002702CC"/>
    <w:rsid w:val="00283E19"/>
    <w:rsid w:val="00290BCF"/>
    <w:rsid w:val="002E4598"/>
    <w:rsid w:val="002E6759"/>
    <w:rsid w:val="003070A7"/>
    <w:rsid w:val="00321575"/>
    <w:rsid w:val="0033216D"/>
    <w:rsid w:val="00333905"/>
    <w:rsid w:val="00335382"/>
    <w:rsid w:val="00336B6A"/>
    <w:rsid w:val="00385AD9"/>
    <w:rsid w:val="00386156"/>
    <w:rsid w:val="003B0E6F"/>
    <w:rsid w:val="003B30CE"/>
    <w:rsid w:val="003B41E8"/>
    <w:rsid w:val="003B71B9"/>
    <w:rsid w:val="003C2AF1"/>
    <w:rsid w:val="003C54F4"/>
    <w:rsid w:val="003C6591"/>
    <w:rsid w:val="003D2C17"/>
    <w:rsid w:val="003D3DD4"/>
    <w:rsid w:val="003D7124"/>
    <w:rsid w:val="003E09C0"/>
    <w:rsid w:val="003F7F51"/>
    <w:rsid w:val="004028DF"/>
    <w:rsid w:val="00412987"/>
    <w:rsid w:val="00415CB6"/>
    <w:rsid w:val="00416B8C"/>
    <w:rsid w:val="0042096B"/>
    <w:rsid w:val="00434FA7"/>
    <w:rsid w:val="00446B8A"/>
    <w:rsid w:val="00447CFC"/>
    <w:rsid w:val="00462005"/>
    <w:rsid w:val="00462473"/>
    <w:rsid w:val="00464E30"/>
    <w:rsid w:val="004927B6"/>
    <w:rsid w:val="004C221D"/>
    <w:rsid w:val="004D7291"/>
    <w:rsid w:val="004F051C"/>
    <w:rsid w:val="004F0855"/>
    <w:rsid w:val="0052028E"/>
    <w:rsid w:val="00522D88"/>
    <w:rsid w:val="00526CA3"/>
    <w:rsid w:val="0054065A"/>
    <w:rsid w:val="005435E6"/>
    <w:rsid w:val="005439AB"/>
    <w:rsid w:val="0055503D"/>
    <w:rsid w:val="00565794"/>
    <w:rsid w:val="00574057"/>
    <w:rsid w:val="00575716"/>
    <w:rsid w:val="005E682E"/>
    <w:rsid w:val="00615B30"/>
    <w:rsid w:val="0065738A"/>
    <w:rsid w:val="00676BC8"/>
    <w:rsid w:val="006A7FC8"/>
    <w:rsid w:val="006F5715"/>
    <w:rsid w:val="007029D0"/>
    <w:rsid w:val="00716B28"/>
    <w:rsid w:val="0072529B"/>
    <w:rsid w:val="00753FAA"/>
    <w:rsid w:val="00757753"/>
    <w:rsid w:val="00767A64"/>
    <w:rsid w:val="00787C1D"/>
    <w:rsid w:val="00792805"/>
    <w:rsid w:val="00792F47"/>
    <w:rsid w:val="007A4402"/>
    <w:rsid w:val="007C0596"/>
    <w:rsid w:val="007D419D"/>
    <w:rsid w:val="007E02ED"/>
    <w:rsid w:val="007E2042"/>
    <w:rsid w:val="00802863"/>
    <w:rsid w:val="008147E2"/>
    <w:rsid w:val="008201BC"/>
    <w:rsid w:val="00842CFC"/>
    <w:rsid w:val="0084388B"/>
    <w:rsid w:val="00847607"/>
    <w:rsid w:val="008531CB"/>
    <w:rsid w:val="008663C8"/>
    <w:rsid w:val="00880A74"/>
    <w:rsid w:val="008973C4"/>
    <w:rsid w:val="008C7B78"/>
    <w:rsid w:val="008D1680"/>
    <w:rsid w:val="008D3EDD"/>
    <w:rsid w:val="008D7B65"/>
    <w:rsid w:val="008F2D81"/>
    <w:rsid w:val="00913B60"/>
    <w:rsid w:val="00942131"/>
    <w:rsid w:val="009473BC"/>
    <w:rsid w:val="009913FF"/>
    <w:rsid w:val="009C5895"/>
    <w:rsid w:val="009D2972"/>
    <w:rsid w:val="009D5A27"/>
    <w:rsid w:val="009F07BD"/>
    <w:rsid w:val="00A04E82"/>
    <w:rsid w:val="00A10911"/>
    <w:rsid w:val="00A30C5B"/>
    <w:rsid w:val="00A51041"/>
    <w:rsid w:val="00A53A56"/>
    <w:rsid w:val="00AB5C0F"/>
    <w:rsid w:val="00AD49E1"/>
    <w:rsid w:val="00B2050A"/>
    <w:rsid w:val="00B21F78"/>
    <w:rsid w:val="00B30CE1"/>
    <w:rsid w:val="00B31DD8"/>
    <w:rsid w:val="00B6728A"/>
    <w:rsid w:val="00B82802"/>
    <w:rsid w:val="00B84A69"/>
    <w:rsid w:val="00B87D75"/>
    <w:rsid w:val="00B97C28"/>
    <w:rsid w:val="00BB2FE0"/>
    <w:rsid w:val="00BB705D"/>
    <w:rsid w:val="00BB736F"/>
    <w:rsid w:val="00BC2B86"/>
    <w:rsid w:val="00BC4387"/>
    <w:rsid w:val="00BD5D2D"/>
    <w:rsid w:val="00BD5F6B"/>
    <w:rsid w:val="00BD6D4B"/>
    <w:rsid w:val="00BE0212"/>
    <w:rsid w:val="00BE226E"/>
    <w:rsid w:val="00BF7471"/>
    <w:rsid w:val="00BF7492"/>
    <w:rsid w:val="00C00D15"/>
    <w:rsid w:val="00C104A4"/>
    <w:rsid w:val="00C130E8"/>
    <w:rsid w:val="00C15899"/>
    <w:rsid w:val="00C15963"/>
    <w:rsid w:val="00C2508A"/>
    <w:rsid w:val="00C25DDB"/>
    <w:rsid w:val="00C36913"/>
    <w:rsid w:val="00C40E95"/>
    <w:rsid w:val="00C726D7"/>
    <w:rsid w:val="00C82F48"/>
    <w:rsid w:val="00C838FC"/>
    <w:rsid w:val="00C9016E"/>
    <w:rsid w:val="00C90549"/>
    <w:rsid w:val="00C90ABB"/>
    <w:rsid w:val="00CB729B"/>
    <w:rsid w:val="00CC37B3"/>
    <w:rsid w:val="00CC3935"/>
    <w:rsid w:val="00CD5DAE"/>
    <w:rsid w:val="00CE692E"/>
    <w:rsid w:val="00CF15D0"/>
    <w:rsid w:val="00D12375"/>
    <w:rsid w:val="00D227F8"/>
    <w:rsid w:val="00D22D9F"/>
    <w:rsid w:val="00D715A1"/>
    <w:rsid w:val="00D72558"/>
    <w:rsid w:val="00D74CE2"/>
    <w:rsid w:val="00D819C7"/>
    <w:rsid w:val="00D913E8"/>
    <w:rsid w:val="00DA27B3"/>
    <w:rsid w:val="00DA624D"/>
    <w:rsid w:val="00DD6FE8"/>
    <w:rsid w:val="00DE5591"/>
    <w:rsid w:val="00E31AF5"/>
    <w:rsid w:val="00E33EEC"/>
    <w:rsid w:val="00E415CB"/>
    <w:rsid w:val="00EB488D"/>
    <w:rsid w:val="00ED676A"/>
    <w:rsid w:val="00ED6E12"/>
    <w:rsid w:val="00ED7A76"/>
    <w:rsid w:val="00EF2AD0"/>
    <w:rsid w:val="00EF6D9B"/>
    <w:rsid w:val="00F02597"/>
    <w:rsid w:val="00F236E8"/>
    <w:rsid w:val="00F31FE5"/>
    <w:rsid w:val="00F43F1C"/>
    <w:rsid w:val="00F46D9D"/>
    <w:rsid w:val="00F50C29"/>
    <w:rsid w:val="00F53A34"/>
    <w:rsid w:val="00F62637"/>
    <w:rsid w:val="00FD38D7"/>
    <w:rsid w:val="00FE4B0A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30A3"/>
  <w15:chartTrackingRefBased/>
  <w15:docId w15:val="{79AA42CF-0969-4E44-87BB-2FE64F5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C"/>
  </w:style>
  <w:style w:type="paragraph" w:styleId="Heading1">
    <w:name w:val="heading 1"/>
    <w:basedOn w:val="Normal"/>
    <w:next w:val="Normal"/>
    <w:link w:val="Heading1Char"/>
    <w:uiPriority w:val="9"/>
    <w:qFormat/>
    <w:rsid w:val="000F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F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7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F07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5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1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2C1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2C1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D2C1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2C17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76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histograms/" TargetMode="External"/><Relationship Id="rId13" Type="http://schemas.openxmlformats.org/officeDocument/2006/relationships/hyperlink" Target="https://scikit-learn.org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research/wp-content/uploads/2016/02/paper-65.pdf" TargetMode="External"/><Relationship Id="rId12" Type="http://schemas.openxmlformats.org/officeDocument/2006/relationships/hyperlink" Target="https://en.wikipedia.org/wiki/Histogra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isecure-journal.com/article_63041_7477a24f5e3a62ba0bf7a8416d70c51d.pdf" TargetMode="External"/><Relationship Id="rId11" Type="http://schemas.openxmlformats.org/officeDocument/2006/relationships/hyperlink" Target="https://kavita-ganesan.com/news-classifier-with-logistic-regression-in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chinelearningmastery.com/quick-and-dirty-data-analysis-with-pandas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machinelearningmastery.com/visualize-machine-learning-data-python-panda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F091EB-A45A-41A8-BD55-97D7E1FB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5581C-8888-41D8-8B1D-37DF3F642A56}"/>
</file>

<file path=customXml/itemProps3.xml><?xml version="1.0" encoding="utf-8"?>
<ds:datastoreItem xmlns:ds="http://schemas.openxmlformats.org/officeDocument/2006/customXml" ds:itemID="{7C8DD5E8-11FD-4FDE-BA23-374899FB647E}"/>
</file>

<file path=customXml/itemProps4.xml><?xml version="1.0" encoding="utf-8"?>
<ds:datastoreItem xmlns:ds="http://schemas.openxmlformats.org/officeDocument/2006/customXml" ds:itemID="{4ABE3035-9356-4111-AFFD-4EA7BD1C73C7}"/>
</file>

<file path=customXml/itemProps5.xml><?xml version="1.0" encoding="utf-8"?>
<ds:datastoreItem xmlns:ds="http://schemas.openxmlformats.org/officeDocument/2006/customXml" ds:itemID="{42E386CC-1437-4654-9E9E-422790A60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Joe</dc:creator>
  <cp:keywords/>
  <dc:description/>
  <cp:lastModifiedBy>Joe Garner</cp:lastModifiedBy>
  <cp:revision>3</cp:revision>
  <dcterms:created xsi:type="dcterms:W3CDTF">2020-02-14T18:16:00Z</dcterms:created>
  <dcterms:modified xsi:type="dcterms:W3CDTF">2020-05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